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2D648E43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8B5B16">
        <w:rPr>
          <w:rFonts w:ascii="Times New Roman" w:hAnsi="Times New Roman"/>
          <w:sz w:val="28"/>
          <w:szCs w:val="28"/>
        </w:rPr>
        <w:t>Lab 6 Prelab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68F1671F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8B5B16">
        <w:rPr>
          <w:rFonts w:ascii="Times New Roman" w:hAnsi="Times New Roman"/>
          <w:sz w:val="28"/>
          <w:szCs w:val="28"/>
        </w:rPr>
        <w:t>11/15/2024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048C6E9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8B5B16">
        <w:rPr>
          <w:rFonts w:ascii="Times New Roman" w:hAnsi="Times New Roman"/>
          <w:sz w:val="28"/>
          <w:szCs w:val="28"/>
        </w:rPr>
        <w:t>11/15/2024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24178F16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49CC4552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lastRenderedPageBreak/>
        <w:t>1- Explain your understanding of the design problem and describe the goal of the experiment</w:t>
      </w:r>
    </w:p>
    <w:p w14:paraId="3C8C445D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in your own words.</w:t>
      </w:r>
    </w:p>
    <w:p w14:paraId="5E337A21" w14:textId="695005C9" w:rsidR="008B5B16" w:rsidRPr="008B5B16" w:rsidRDefault="008B5B16" w:rsidP="008B5B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B5B16">
        <w:rPr>
          <w:rFonts w:ascii="Times New Roman" w:hAnsi="Times New Roman"/>
          <w:b/>
          <w:bCs/>
          <w:sz w:val="24"/>
          <w:szCs w:val="24"/>
        </w:rPr>
        <w:t>The design task is to create a traffic light that prioritizes the main road but switches the lights to allow pedestrians to walk across the crossroad when a button is hit. This system will keep the main road green until the walk button is triggered by a pedestrian. When the button is hit, the main light goes to amber (4 seconds), then the main light and cross light go to red and green, respectively for 8 seconds. Finally, the main light and cross light go back to green and red, respectively.  The goal is to let both cars and pedestrians pass in a safe manner by following a specific time sequence of the lights.</w:t>
      </w:r>
    </w:p>
    <w:p w14:paraId="2D5B050D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277B00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2- Describe your own understanding of what a state diagram is, how it is being constructed,</w:t>
      </w:r>
    </w:p>
    <w:p w14:paraId="41A69953" w14:textId="77777777" w:rsid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and how it generally can help in designing finite state machines.</w:t>
      </w:r>
    </w:p>
    <w:p w14:paraId="5C3DEAA4" w14:textId="6D4CF2EA" w:rsidR="008B5B16" w:rsidRDefault="00186346" w:rsidP="008B5B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state diagram represents a finite state machine. Each element on a diagram represents a unique state of the system and has paths to show how one state transitions to the next. These diagrams are useful for visualizing how a state machine functions and makes designing and debugging them easier.</w:t>
      </w:r>
    </w:p>
    <w:p w14:paraId="4A6A6C48" w14:textId="77777777" w:rsidR="00186346" w:rsidRPr="008B5B16" w:rsidRDefault="00186346" w:rsidP="008B5B1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54D567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3- Draw a state diagram for the described traffic signal controller, showing all the discrete</w:t>
      </w:r>
    </w:p>
    <w:p w14:paraId="648B987F" w14:textId="77777777" w:rsid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states of your system, and the conditions for transitioning between states.</w:t>
      </w:r>
    </w:p>
    <w:p w14:paraId="069F7E53" w14:textId="70A09653" w:rsidR="00186346" w:rsidRDefault="00593B28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29D93" wp14:editId="64F23445">
            <wp:extent cx="3882993" cy="3105150"/>
            <wp:effectExtent l="0" t="0" r="3810" b="0"/>
            <wp:docPr id="189629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42" cy="31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A5A6" w14:textId="77777777" w:rsidR="00186346" w:rsidRPr="008B5B16" w:rsidRDefault="0018634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6364C" w14:textId="77777777" w:rsidR="008B5B16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4- Propose a design solution. Provide a preliminary schematic of your proposed circuit.</w:t>
      </w:r>
    </w:p>
    <w:p w14:paraId="0EC6A0C6" w14:textId="1E3DEC9C" w:rsidR="00383634" w:rsidRPr="008B5B16" w:rsidRDefault="008B5B16" w:rsidP="008B5B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5B16">
        <w:rPr>
          <w:rFonts w:ascii="Times New Roman" w:hAnsi="Times New Roman"/>
          <w:sz w:val="24"/>
          <w:szCs w:val="24"/>
        </w:rPr>
        <w:t>Identify the logic gates needed.</w:t>
      </w:r>
    </w:p>
    <w:p w14:paraId="44D19CDB" w14:textId="2C11A3EF" w:rsidR="00593B28" w:rsidRPr="00593B28" w:rsidRDefault="00593B28" w:rsidP="00593B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E21C9D" w14:textId="3DF0A49A" w:rsidR="00383634" w:rsidRPr="00BF2121" w:rsidRDefault="00BF2121">
      <w:pPr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gic gates needed: 2 Latch IC, 555 Timers, NOT gates</w:t>
      </w:r>
    </w:p>
    <w:p w14:paraId="2B7B214D" w14:textId="24E500BD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 w:rsidRPr="00F73E10">
        <w:rPr>
          <w:rFonts w:ascii="Times New Roman" w:hAnsi="Times New Roman"/>
        </w:rPr>
        <w:t>.</w:t>
      </w:r>
    </w:p>
    <w:p w14:paraId="2DB9429E" w14:textId="77777777" w:rsidR="00383634" w:rsidRDefault="00383634" w:rsidP="00DE4787">
      <w:r w:rsidRPr="003611BC">
        <w:rPr>
          <w:rFonts w:ascii="Times New Roman" w:hAnsi="Times New Roman"/>
        </w:rPr>
        <w:br w:type="page"/>
      </w: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390F8" w14:textId="77777777" w:rsidR="0027018B" w:rsidRDefault="0027018B" w:rsidP="004D3437">
      <w:pPr>
        <w:spacing w:after="0" w:line="240" w:lineRule="auto"/>
      </w:pPr>
      <w:r>
        <w:separator/>
      </w:r>
    </w:p>
  </w:endnote>
  <w:endnote w:type="continuationSeparator" w:id="0">
    <w:p w14:paraId="0EAB2E15" w14:textId="77777777" w:rsidR="0027018B" w:rsidRDefault="0027018B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09781A36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66B2B1DC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r w:rsidR="00D226A4">
                <w:rPr>
                  <w:b/>
                  <w:bCs/>
                  <w:caps/>
                  <w:color w:val="595959" w:themeColor="text1" w:themeTint="A6"/>
                </w:rPr>
                <w:t>233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>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>01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;   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7F4699D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226A4">
                <w:rPr>
                  <w:b/>
                  <w:bCs/>
                  <w:caps/>
                  <w:color w:val="595959" w:themeColor="text1" w:themeTint="A6"/>
                </w:rPr>
                <w:t>LAB REPORT for 14:332:233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01;   </w:t>
              </w:r>
              <w:proofErr w:type="gramEnd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EC2E" w14:textId="77777777" w:rsidR="00D226A4" w:rsidRDefault="00D2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4B0F7" w14:textId="77777777" w:rsidR="0027018B" w:rsidRDefault="0027018B" w:rsidP="004D3437">
      <w:pPr>
        <w:spacing w:after="0" w:line="240" w:lineRule="auto"/>
      </w:pPr>
      <w:r>
        <w:separator/>
      </w:r>
    </w:p>
  </w:footnote>
  <w:footnote w:type="continuationSeparator" w:id="0">
    <w:p w14:paraId="2286DBD9" w14:textId="77777777" w:rsidR="0027018B" w:rsidRDefault="0027018B" w:rsidP="004D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3161" w14:textId="77777777" w:rsidR="00D226A4" w:rsidRDefault="00D2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F62A" w14:textId="77777777" w:rsidR="00D226A4" w:rsidRDefault="00D2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F565E" w14:textId="77777777" w:rsidR="00D226A4" w:rsidRDefault="00D2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186346"/>
    <w:rsid w:val="001F52C8"/>
    <w:rsid w:val="00200EC9"/>
    <w:rsid w:val="00204C35"/>
    <w:rsid w:val="00244171"/>
    <w:rsid w:val="0026181D"/>
    <w:rsid w:val="0027018B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25530"/>
    <w:rsid w:val="004762B3"/>
    <w:rsid w:val="00476FC4"/>
    <w:rsid w:val="004A68FE"/>
    <w:rsid w:val="004D3437"/>
    <w:rsid w:val="004E753B"/>
    <w:rsid w:val="004F30C2"/>
    <w:rsid w:val="005420EC"/>
    <w:rsid w:val="00543B69"/>
    <w:rsid w:val="00564150"/>
    <w:rsid w:val="00571ABD"/>
    <w:rsid w:val="00593B28"/>
    <w:rsid w:val="005A2BDC"/>
    <w:rsid w:val="005E4990"/>
    <w:rsid w:val="005E769D"/>
    <w:rsid w:val="00602E11"/>
    <w:rsid w:val="006201BA"/>
    <w:rsid w:val="00633093"/>
    <w:rsid w:val="00660720"/>
    <w:rsid w:val="00685379"/>
    <w:rsid w:val="00707FB2"/>
    <w:rsid w:val="00733E30"/>
    <w:rsid w:val="00785594"/>
    <w:rsid w:val="007C4231"/>
    <w:rsid w:val="007C652B"/>
    <w:rsid w:val="007C7E3A"/>
    <w:rsid w:val="00854DC1"/>
    <w:rsid w:val="00866184"/>
    <w:rsid w:val="0087518A"/>
    <w:rsid w:val="00887FF4"/>
    <w:rsid w:val="008B237A"/>
    <w:rsid w:val="008B5B16"/>
    <w:rsid w:val="008C3076"/>
    <w:rsid w:val="008C7CA9"/>
    <w:rsid w:val="008D5AF8"/>
    <w:rsid w:val="008D5B0E"/>
    <w:rsid w:val="008E5C51"/>
    <w:rsid w:val="00912325"/>
    <w:rsid w:val="00941715"/>
    <w:rsid w:val="009B5F3C"/>
    <w:rsid w:val="009C42E5"/>
    <w:rsid w:val="00A0629E"/>
    <w:rsid w:val="00A2487B"/>
    <w:rsid w:val="00A55C00"/>
    <w:rsid w:val="00A77605"/>
    <w:rsid w:val="00A86DB1"/>
    <w:rsid w:val="00AE1A1C"/>
    <w:rsid w:val="00B07EB9"/>
    <w:rsid w:val="00B63517"/>
    <w:rsid w:val="00B77035"/>
    <w:rsid w:val="00B80CC2"/>
    <w:rsid w:val="00B9060B"/>
    <w:rsid w:val="00BC2870"/>
    <w:rsid w:val="00BF2121"/>
    <w:rsid w:val="00C01898"/>
    <w:rsid w:val="00C16F36"/>
    <w:rsid w:val="00CC3A77"/>
    <w:rsid w:val="00CC4577"/>
    <w:rsid w:val="00D10749"/>
    <w:rsid w:val="00D122D3"/>
    <w:rsid w:val="00D20765"/>
    <w:rsid w:val="00D226A4"/>
    <w:rsid w:val="00D2517A"/>
    <w:rsid w:val="00D37137"/>
    <w:rsid w:val="00D41974"/>
    <w:rsid w:val="00D6219C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002C7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200EC9"/>
    <w:rsid w:val="0030730C"/>
    <w:rsid w:val="00571ABD"/>
    <w:rsid w:val="00592F59"/>
    <w:rsid w:val="005A6198"/>
    <w:rsid w:val="00785594"/>
    <w:rsid w:val="008D5B0E"/>
    <w:rsid w:val="009A1DA5"/>
    <w:rsid w:val="00A11C3D"/>
    <w:rsid w:val="00AD114F"/>
    <w:rsid w:val="00AE61F0"/>
    <w:rsid w:val="00B9081A"/>
    <w:rsid w:val="00C6484E"/>
    <w:rsid w:val="00CC4577"/>
    <w:rsid w:val="00E7497B"/>
    <w:rsid w:val="00F3735A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233:01;       Date submitted:</vt:lpstr>
    </vt:vector>
  </TitlesOfParts>
  <Manager/>
  <Company/>
  <LinksUpToDate>false</LinksUpToDate>
  <CharactersWithSpaces>2127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233:01;       Date submitted:</dc:title>
  <dc:subject/>
  <dc:creator>Hana Godrich</dc:creator>
  <cp:keywords/>
  <dc:description/>
  <cp:lastModifiedBy>Chance Reyes</cp:lastModifiedBy>
  <cp:revision>8</cp:revision>
  <cp:lastPrinted>2024-11-22T18:52:00Z</cp:lastPrinted>
  <dcterms:created xsi:type="dcterms:W3CDTF">2024-09-27T19:32:00Z</dcterms:created>
  <dcterms:modified xsi:type="dcterms:W3CDTF">2024-11-22T21:42:00Z</dcterms:modified>
  <cp:category/>
</cp:coreProperties>
</file>